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DD1" w:rsidRPr="00BC4B12" w:rsidRDefault="00CD2DD1" w:rsidP="00CD2DD1">
      <w:pPr>
        <w:jc w:val="center"/>
        <w:rPr>
          <w:sz w:val="28"/>
          <w:szCs w:val="28"/>
        </w:rPr>
      </w:pPr>
      <w:r w:rsidRPr="00BC4B12">
        <w:rPr>
          <w:sz w:val="28"/>
          <w:szCs w:val="28"/>
        </w:rPr>
        <w:t>РОССИЙСКАЯ ФЕДЕРАЦИЯ</w:t>
      </w:r>
    </w:p>
    <w:p w:rsidR="00CD2DD1" w:rsidRPr="00BC4B12" w:rsidRDefault="00CD2DD1" w:rsidP="00CD2D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4B12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CD2DD1" w:rsidRPr="00BC4B12" w:rsidRDefault="00CD2DD1" w:rsidP="00CD2D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4B12">
        <w:rPr>
          <w:rFonts w:ascii="Times New Roman" w:hAnsi="Times New Roman" w:cs="Times New Roman"/>
          <w:b w:val="0"/>
          <w:sz w:val="28"/>
          <w:szCs w:val="28"/>
        </w:rPr>
        <w:t>ЦИМЛЯНСКИЙ РАЙОН</w:t>
      </w:r>
    </w:p>
    <w:p w:rsidR="00CD2DD1" w:rsidRPr="00BC4B12" w:rsidRDefault="00CD2DD1" w:rsidP="00CD2DD1">
      <w:pPr>
        <w:jc w:val="center"/>
        <w:rPr>
          <w:sz w:val="28"/>
          <w:szCs w:val="28"/>
        </w:rPr>
      </w:pPr>
      <w:r w:rsidRPr="00BC4B12">
        <w:rPr>
          <w:sz w:val="28"/>
          <w:szCs w:val="28"/>
        </w:rPr>
        <w:t xml:space="preserve">АДМИНИСТРАЦИЯ </w:t>
      </w:r>
      <w:r w:rsidR="0042692C" w:rsidRPr="00BC4B12">
        <w:rPr>
          <w:sz w:val="28"/>
          <w:szCs w:val="28"/>
        </w:rPr>
        <w:t>КРАСНОЯРСКОГО</w:t>
      </w:r>
    </w:p>
    <w:p w:rsidR="00CD2DD1" w:rsidRPr="00BC4B12" w:rsidRDefault="00CD2DD1" w:rsidP="00CD2DD1">
      <w:pPr>
        <w:jc w:val="center"/>
        <w:rPr>
          <w:sz w:val="28"/>
          <w:szCs w:val="28"/>
        </w:rPr>
      </w:pPr>
      <w:r w:rsidRPr="00BC4B12">
        <w:rPr>
          <w:sz w:val="28"/>
          <w:szCs w:val="28"/>
        </w:rPr>
        <w:t xml:space="preserve">  СЕЛЬСКОГО ПОСЕЛЕНИЯ</w:t>
      </w:r>
    </w:p>
    <w:p w:rsidR="00CD2DD1" w:rsidRPr="00BC4B12" w:rsidRDefault="00CD2DD1" w:rsidP="00CD2DD1">
      <w:pPr>
        <w:jc w:val="center"/>
        <w:rPr>
          <w:sz w:val="28"/>
          <w:szCs w:val="28"/>
        </w:rPr>
      </w:pPr>
    </w:p>
    <w:p w:rsidR="00CD2DD1" w:rsidRPr="00BC4B12" w:rsidRDefault="00CD2DD1" w:rsidP="00CD2DD1">
      <w:pPr>
        <w:jc w:val="center"/>
        <w:rPr>
          <w:sz w:val="28"/>
          <w:szCs w:val="28"/>
        </w:rPr>
      </w:pPr>
      <w:r w:rsidRPr="00BC4B12">
        <w:rPr>
          <w:sz w:val="28"/>
          <w:szCs w:val="28"/>
        </w:rPr>
        <w:t>РАСПОРЯЖЕНИЕ</w:t>
      </w:r>
    </w:p>
    <w:p w:rsidR="00CD2DD1" w:rsidRDefault="00CD2DD1" w:rsidP="00CD2DD1">
      <w:pPr>
        <w:jc w:val="center"/>
        <w:rPr>
          <w:b/>
          <w:sz w:val="28"/>
          <w:szCs w:val="28"/>
        </w:rPr>
      </w:pPr>
    </w:p>
    <w:p w:rsidR="00CD2DD1" w:rsidRDefault="00153FDD" w:rsidP="00830D7D">
      <w:pPr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="00B4442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9E38C6">
        <w:rPr>
          <w:sz w:val="28"/>
          <w:szCs w:val="28"/>
        </w:rPr>
        <w:t>.</w:t>
      </w:r>
      <w:r w:rsidR="008518EE">
        <w:rPr>
          <w:sz w:val="28"/>
          <w:szCs w:val="28"/>
        </w:rPr>
        <w:t>2020</w:t>
      </w:r>
      <w:r w:rsidR="00CD2DD1">
        <w:rPr>
          <w:sz w:val="28"/>
          <w:szCs w:val="28"/>
        </w:rPr>
        <w:t xml:space="preserve"> </w:t>
      </w:r>
      <w:r w:rsidR="009E38C6">
        <w:rPr>
          <w:sz w:val="28"/>
          <w:szCs w:val="28"/>
        </w:rPr>
        <w:t xml:space="preserve">                   </w:t>
      </w:r>
      <w:r w:rsidR="00830D7D">
        <w:rPr>
          <w:sz w:val="28"/>
          <w:szCs w:val="28"/>
        </w:rPr>
        <w:t xml:space="preserve">          </w:t>
      </w:r>
      <w:r w:rsidR="009E38C6">
        <w:rPr>
          <w:sz w:val="28"/>
          <w:szCs w:val="28"/>
        </w:rPr>
        <w:t xml:space="preserve">         </w:t>
      </w:r>
      <w:r w:rsidR="00CD2DD1">
        <w:rPr>
          <w:sz w:val="28"/>
          <w:szCs w:val="28"/>
        </w:rPr>
        <w:t xml:space="preserve"> №</w:t>
      </w:r>
      <w:r w:rsidR="009E38C6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FF5BA8">
        <w:rPr>
          <w:sz w:val="28"/>
          <w:szCs w:val="28"/>
        </w:rPr>
        <w:t>6</w:t>
      </w:r>
      <w:r w:rsidR="00CD2DD1">
        <w:rPr>
          <w:sz w:val="28"/>
          <w:szCs w:val="28"/>
        </w:rPr>
        <w:t xml:space="preserve">             </w:t>
      </w:r>
      <w:r w:rsidR="00166298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        </w:t>
      </w:r>
      <w:r w:rsidR="009D3A34">
        <w:rPr>
          <w:sz w:val="28"/>
          <w:szCs w:val="28"/>
        </w:rPr>
        <w:t xml:space="preserve">    </w:t>
      </w:r>
      <w:r w:rsidR="00830D7D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ст.</w:t>
      </w:r>
      <w:r w:rsidR="00830D7D">
        <w:rPr>
          <w:sz w:val="28"/>
          <w:szCs w:val="28"/>
        </w:rPr>
        <w:t xml:space="preserve">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18EE" w:rsidRDefault="008518EE" w:rsidP="008518EE">
      <w:pPr>
        <w:ind w:right="3676"/>
        <w:rPr>
          <w:sz w:val="28"/>
          <w:szCs w:val="28"/>
        </w:rPr>
      </w:pPr>
      <w:r>
        <w:rPr>
          <w:sz w:val="28"/>
          <w:szCs w:val="28"/>
        </w:rPr>
        <w:t>О внесение изменений в распоряжение</w:t>
      </w:r>
    </w:p>
    <w:p w:rsidR="00FF5BA8" w:rsidRPr="00EC2180" w:rsidRDefault="008518EE" w:rsidP="00FF5BA8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Администрации Красноярского сельского поселения №13</w:t>
      </w:r>
      <w:r w:rsidR="00FF5BA8">
        <w:rPr>
          <w:sz w:val="28"/>
          <w:szCs w:val="28"/>
        </w:rPr>
        <w:t>0</w:t>
      </w:r>
      <w:r>
        <w:rPr>
          <w:sz w:val="28"/>
          <w:szCs w:val="28"/>
        </w:rPr>
        <w:t xml:space="preserve"> от 30.12.2019  </w:t>
      </w:r>
      <w:r w:rsidR="00FF5BA8">
        <w:rPr>
          <w:sz w:val="28"/>
          <w:szCs w:val="28"/>
        </w:rPr>
        <w:t>«</w:t>
      </w:r>
      <w:r w:rsidR="00FF5BA8" w:rsidRPr="00EC2180">
        <w:rPr>
          <w:sz w:val="28"/>
          <w:szCs w:val="28"/>
        </w:rPr>
        <w:t>Об утверждении плана реализации муниципальной программы Красноярского сельского поселения «Охрана окружающей среды и рациональное природопользование»</w:t>
      </w:r>
      <w:r w:rsidR="00FF5BA8">
        <w:rPr>
          <w:sz w:val="28"/>
          <w:szCs w:val="28"/>
        </w:rPr>
        <w:t xml:space="preserve"> </w:t>
      </w:r>
      <w:r w:rsidR="00FF5BA8" w:rsidRPr="00EC2180">
        <w:rPr>
          <w:sz w:val="28"/>
          <w:szCs w:val="28"/>
        </w:rPr>
        <w:t>на 2020 год</w:t>
      </w:r>
      <w:r w:rsidR="00FF5BA8">
        <w:rPr>
          <w:sz w:val="28"/>
          <w:szCs w:val="28"/>
        </w:rPr>
        <w:t>»</w:t>
      </w:r>
    </w:p>
    <w:p w:rsidR="006106C3" w:rsidRPr="00172ED7" w:rsidRDefault="006106C3" w:rsidP="006106C3">
      <w:pPr>
        <w:rPr>
          <w:sz w:val="28"/>
          <w:szCs w:val="28"/>
        </w:rPr>
      </w:pPr>
    </w:p>
    <w:p w:rsidR="008518EE" w:rsidRDefault="008518EE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6106C3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</w:t>
      </w:r>
      <w:r w:rsidR="00EC2180">
        <w:rPr>
          <w:sz w:val="28"/>
          <w:szCs w:val="28"/>
        </w:rPr>
        <w:t>2020</w:t>
      </w:r>
      <w:r>
        <w:rPr>
          <w:sz w:val="28"/>
          <w:szCs w:val="28"/>
        </w:rPr>
        <w:t>-2030 годы»</w:t>
      </w:r>
      <w:r w:rsidR="008518EE">
        <w:rPr>
          <w:sz w:val="28"/>
          <w:szCs w:val="28"/>
        </w:rPr>
        <w:t xml:space="preserve">, </w:t>
      </w:r>
      <w:r w:rsidR="008518EE">
        <w:rPr>
          <w:sz w:val="28"/>
        </w:rPr>
        <w:t xml:space="preserve">Решения Собрания депутатов Красноярского сельского поселения от </w:t>
      </w:r>
      <w:r w:rsidR="00153FDD">
        <w:rPr>
          <w:sz w:val="28"/>
        </w:rPr>
        <w:t>13.11</w:t>
      </w:r>
      <w:r w:rsidR="008518EE">
        <w:rPr>
          <w:sz w:val="28"/>
        </w:rPr>
        <w:t>.2020 №</w:t>
      </w:r>
      <w:r w:rsidR="00E905CD">
        <w:rPr>
          <w:sz w:val="28"/>
        </w:rPr>
        <w:t>13</w:t>
      </w:r>
      <w:r w:rsidR="00153FDD">
        <w:rPr>
          <w:sz w:val="28"/>
        </w:rPr>
        <w:t>8</w:t>
      </w:r>
      <w:r w:rsidR="008518EE">
        <w:rPr>
          <w:sz w:val="28"/>
        </w:rPr>
        <w:t xml:space="preserve"> «О внесение изменений в решение Собрания депутатов Красноярского сельского поселения от 25.12.2019 года №113 «О</w:t>
      </w:r>
      <w:r w:rsidR="008518EE" w:rsidRPr="00E30C44">
        <w:rPr>
          <w:sz w:val="28"/>
        </w:rPr>
        <w:t xml:space="preserve"> бюджете </w:t>
      </w:r>
      <w:r w:rsidR="008518EE">
        <w:rPr>
          <w:sz w:val="28"/>
        </w:rPr>
        <w:t xml:space="preserve"> Красноярского сельского поселения Цимлянского района </w:t>
      </w:r>
      <w:r w:rsidR="008518EE" w:rsidRPr="00E30C44">
        <w:rPr>
          <w:sz w:val="28"/>
        </w:rPr>
        <w:t xml:space="preserve">на </w:t>
      </w:r>
      <w:r w:rsidR="008518EE">
        <w:rPr>
          <w:sz w:val="28"/>
        </w:rPr>
        <w:t>2020 год и на плановый период 2021 и 2022 годов</w:t>
      </w:r>
      <w:r w:rsidR="008518EE" w:rsidRPr="00E30C44">
        <w:rPr>
          <w:sz w:val="28"/>
        </w:rPr>
        <w:t>»</w:t>
      </w:r>
      <w:r w:rsidR="008518EE">
        <w:rPr>
          <w:sz w:val="28"/>
        </w:rPr>
        <w:t>»</w:t>
      </w:r>
      <w:r>
        <w:rPr>
          <w:sz w:val="28"/>
          <w:szCs w:val="28"/>
        </w:rPr>
        <w:t>:</w:t>
      </w:r>
    </w:p>
    <w:p w:rsidR="009D3A34" w:rsidRPr="00166298" w:rsidRDefault="009D3A34" w:rsidP="00FF5BA8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8518EE" w:rsidRPr="00172ED7" w:rsidRDefault="009D3A34" w:rsidP="00FF5BA8">
      <w:pPr>
        <w:tabs>
          <w:tab w:val="left" w:pos="6840"/>
        </w:tabs>
        <w:ind w:right="-2"/>
        <w:jc w:val="both"/>
        <w:rPr>
          <w:sz w:val="28"/>
          <w:szCs w:val="28"/>
        </w:rPr>
      </w:pPr>
      <w:r w:rsidRPr="00166298">
        <w:rPr>
          <w:sz w:val="28"/>
          <w:szCs w:val="28"/>
        </w:rPr>
        <w:t xml:space="preserve">    </w:t>
      </w:r>
      <w:r w:rsidR="00FF5BA8">
        <w:rPr>
          <w:sz w:val="28"/>
          <w:szCs w:val="28"/>
        </w:rPr>
        <w:t xml:space="preserve">         </w:t>
      </w:r>
      <w:r w:rsidR="006106C3" w:rsidRPr="00166298">
        <w:rPr>
          <w:sz w:val="28"/>
          <w:szCs w:val="28"/>
        </w:rPr>
        <w:t>1.</w:t>
      </w:r>
      <w:r w:rsidR="00CC7C94" w:rsidRPr="00166298">
        <w:rPr>
          <w:sz w:val="28"/>
          <w:szCs w:val="28"/>
        </w:rPr>
        <w:t xml:space="preserve"> </w:t>
      </w:r>
      <w:r w:rsidR="008518EE">
        <w:rPr>
          <w:sz w:val="28"/>
        </w:rPr>
        <w:t xml:space="preserve">Внести изменения </w:t>
      </w:r>
      <w:r w:rsidR="008518EE">
        <w:rPr>
          <w:sz w:val="28"/>
          <w:szCs w:val="28"/>
        </w:rPr>
        <w:t>в распоряжение Администрации Красноярского сельского поселения №13</w:t>
      </w:r>
      <w:r w:rsidR="00FF5BA8">
        <w:rPr>
          <w:sz w:val="28"/>
          <w:szCs w:val="28"/>
        </w:rPr>
        <w:t>0</w:t>
      </w:r>
      <w:r w:rsidR="008518EE">
        <w:rPr>
          <w:sz w:val="28"/>
          <w:szCs w:val="28"/>
        </w:rPr>
        <w:t xml:space="preserve"> от 30.12.2019 </w:t>
      </w:r>
      <w:r w:rsidR="00FF5BA8">
        <w:rPr>
          <w:sz w:val="28"/>
          <w:szCs w:val="28"/>
        </w:rPr>
        <w:t>«</w:t>
      </w:r>
      <w:r w:rsidR="00FF5BA8" w:rsidRPr="00EC2180">
        <w:rPr>
          <w:sz w:val="28"/>
          <w:szCs w:val="28"/>
        </w:rPr>
        <w:t>Об утверждении плана реализации муниципальной программы Красноярского сельского поселения «Охрана окружающей среды и рациональное природопользование»</w:t>
      </w:r>
      <w:r w:rsidR="00FF5BA8">
        <w:rPr>
          <w:sz w:val="28"/>
          <w:szCs w:val="28"/>
        </w:rPr>
        <w:t xml:space="preserve"> </w:t>
      </w:r>
      <w:r w:rsidR="00FF5BA8" w:rsidRPr="00EC2180">
        <w:rPr>
          <w:sz w:val="28"/>
          <w:szCs w:val="28"/>
        </w:rPr>
        <w:t>на 2020 год</w:t>
      </w:r>
      <w:r w:rsidR="00FF5BA8">
        <w:rPr>
          <w:sz w:val="28"/>
          <w:szCs w:val="28"/>
        </w:rPr>
        <w:t>»</w:t>
      </w:r>
      <w:r w:rsidRPr="00EC2180">
        <w:rPr>
          <w:sz w:val="28"/>
          <w:szCs w:val="28"/>
        </w:rPr>
        <w:t xml:space="preserve">, </w:t>
      </w:r>
      <w:r w:rsidR="008518EE">
        <w:rPr>
          <w:sz w:val="28"/>
          <w:szCs w:val="28"/>
        </w:rPr>
        <w:t>изложив приложение в новой редакции, согласно приложению к данному распоряжению.</w:t>
      </w:r>
    </w:p>
    <w:p w:rsidR="006106C3" w:rsidRDefault="008518EE" w:rsidP="006106C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ind w:firstLine="709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Pr="0042692C" w:rsidRDefault="00CC7C94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9D3A3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главный специалист по ЖКХ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7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CA13C7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B04FB1">
        <w:rPr>
          <w:sz w:val="28"/>
          <w:szCs w:val="28"/>
        </w:rPr>
        <w:t>11</w:t>
      </w:r>
      <w:r w:rsidR="00CA13C7">
        <w:rPr>
          <w:sz w:val="28"/>
          <w:szCs w:val="28"/>
        </w:rPr>
        <w:t>.</w:t>
      </w:r>
      <w:r w:rsidR="00B04FB1">
        <w:rPr>
          <w:sz w:val="28"/>
          <w:szCs w:val="28"/>
        </w:rPr>
        <w:t>12</w:t>
      </w:r>
      <w:r w:rsidR="00CC7C94" w:rsidRPr="00136EA3">
        <w:rPr>
          <w:sz w:val="28"/>
          <w:szCs w:val="28"/>
        </w:rPr>
        <w:t>.</w:t>
      </w:r>
      <w:r w:rsidR="00830B1F">
        <w:rPr>
          <w:sz w:val="28"/>
          <w:szCs w:val="28"/>
        </w:rPr>
        <w:t>2020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B04FB1">
        <w:rPr>
          <w:sz w:val="28"/>
          <w:szCs w:val="28"/>
        </w:rPr>
        <w:t>126</w:t>
      </w:r>
    </w:p>
    <w:p w:rsidR="00CC7C94" w:rsidRPr="00EC2180" w:rsidRDefault="00CC7C94" w:rsidP="006106C3">
      <w:pPr>
        <w:pStyle w:val="11"/>
        <w:jc w:val="center"/>
        <w:rPr>
          <w:szCs w:val="28"/>
        </w:rPr>
      </w:pPr>
    </w:p>
    <w:p w:rsidR="00B04FB1" w:rsidRPr="00EC2180" w:rsidRDefault="00B04FB1" w:rsidP="00B04FB1">
      <w:pPr>
        <w:widowControl w:val="0"/>
        <w:jc w:val="center"/>
        <w:rPr>
          <w:sz w:val="28"/>
          <w:szCs w:val="28"/>
        </w:rPr>
      </w:pPr>
      <w:r w:rsidRPr="00EC2180">
        <w:rPr>
          <w:sz w:val="28"/>
          <w:szCs w:val="28"/>
        </w:rPr>
        <w:t>План</w:t>
      </w:r>
    </w:p>
    <w:p w:rsidR="00B04FB1" w:rsidRPr="00EC2180" w:rsidRDefault="00B04FB1" w:rsidP="00B04FB1">
      <w:pPr>
        <w:widowControl w:val="0"/>
        <w:ind w:firstLine="709"/>
        <w:jc w:val="center"/>
        <w:rPr>
          <w:sz w:val="28"/>
          <w:szCs w:val="28"/>
        </w:rPr>
      </w:pPr>
      <w:r w:rsidRPr="00EC2180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B04FB1" w:rsidRPr="00EC2180" w:rsidRDefault="00B04FB1" w:rsidP="00B04FB1">
      <w:pPr>
        <w:widowControl w:val="0"/>
        <w:ind w:firstLine="709"/>
        <w:jc w:val="center"/>
        <w:rPr>
          <w:sz w:val="28"/>
          <w:szCs w:val="28"/>
        </w:rPr>
      </w:pPr>
      <w:r w:rsidRPr="00EC2180">
        <w:rPr>
          <w:sz w:val="28"/>
          <w:szCs w:val="28"/>
        </w:rPr>
        <w:t>«Охрана окружающей среды и рациональное природопользование» на 2020 год</w:t>
      </w:r>
    </w:p>
    <w:p w:rsidR="00B04FB1" w:rsidRPr="00946BA7" w:rsidRDefault="00B04FB1" w:rsidP="00B04FB1">
      <w:pPr>
        <w:widowControl w:val="0"/>
        <w:jc w:val="center"/>
      </w:pPr>
    </w:p>
    <w:p w:rsidR="00B04FB1" w:rsidRPr="00946BA7" w:rsidRDefault="00B04FB1" w:rsidP="00B04FB1">
      <w:pPr>
        <w:widowControl w:val="0"/>
        <w:rPr>
          <w:vanish/>
        </w:rPr>
      </w:pPr>
    </w:p>
    <w:tbl>
      <w:tblPr>
        <w:tblW w:w="15919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B04FB1" w:rsidRPr="00946BA7" w:rsidTr="00230B38">
        <w:trPr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FB1" w:rsidRPr="00946BA7" w:rsidRDefault="00B04FB1" w:rsidP="00230B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1" w:rsidRPr="00946BA7" w:rsidRDefault="00B04FB1" w:rsidP="00230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B04FB1" w:rsidRPr="00946BA7" w:rsidRDefault="00B04FB1" w:rsidP="00230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1" w:rsidRPr="00946BA7" w:rsidRDefault="00B04FB1" w:rsidP="00230B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04FB1" w:rsidRPr="00946BA7" w:rsidRDefault="00B04FB1" w:rsidP="00230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B04FB1" w:rsidRPr="00946BA7" w:rsidRDefault="00B04FB1" w:rsidP="00230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B04FB1" w:rsidRPr="00946BA7" w:rsidRDefault="00B04FB1" w:rsidP="00230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B1" w:rsidRPr="00946BA7" w:rsidRDefault="00B04FB1" w:rsidP="00230B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B1" w:rsidRPr="00946BA7" w:rsidRDefault="00B04FB1" w:rsidP="00230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FB1" w:rsidRPr="00946BA7" w:rsidRDefault="00B04FB1" w:rsidP="00230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B04FB1" w:rsidRPr="00946BA7" w:rsidRDefault="00B04FB1" w:rsidP="00230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FB1" w:rsidRPr="00946BA7" w:rsidTr="00230B38">
        <w:trPr>
          <w:gridAfter w:val="1"/>
          <w:wAfter w:w="12" w:type="dxa"/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B1" w:rsidRPr="00946BA7" w:rsidRDefault="00B04FB1" w:rsidP="00230B38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B1" w:rsidRPr="00946BA7" w:rsidRDefault="00B04FB1" w:rsidP="00230B38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B1" w:rsidRPr="00946BA7" w:rsidRDefault="00B04FB1" w:rsidP="00230B38"/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B1" w:rsidRPr="00946BA7" w:rsidRDefault="00B04FB1" w:rsidP="00230B38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B1" w:rsidRPr="00946BA7" w:rsidRDefault="00B04FB1" w:rsidP="00230B38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B1" w:rsidRPr="00946BA7" w:rsidRDefault="00B04FB1" w:rsidP="00230B38">
            <w:pPr>
              <w:widowControl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FB1" w:rsidRPr="00946BA7" w:rsidRDefault="00B04FB1" w:rsidP="00230B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FB1" w:rsidRPr="00946BA7" w:rsidRDefault="00B04FB1" w:rsidP="00230B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FB1" w:rsidRPr="00946BA7" w:rsidRDefault="00B04FB1" w:rsidP="00230B3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B1" w:rsidRPr="00946BA7" w:rsidRDefault="00B04FB1" w:rsidP="00230B38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B04FB1" w:rsidRPr="00946BA7" w:rsidTr="00230B38">
        <w:trPr>
          <w:trHeight w:val="5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B1" w:rsidRPr="00946BA7" w:rsidRDefault="00B04FB1" w:rsidP="00230B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B1" w:rsidRPr="00946BA7" w:rsidRDefault="00B04FB1" w:rsidP="00230B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B1" w:rsidRPr="00946BA7" w:rsidRDefault="00B04FB1" w:rsidP="00230B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B1" w:rsidRPr="00946BA7" w:rsidRDefault="00B04FB1" w:rsidP="00230B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B1" w:rsidRPr="00946BA7" w:rsidRDefault="00B04FB1" w:rsidP="00230B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B1" w:rsidRPr="00946BA7" w:rsidRDefault="00B04FB1" w:rsidP="00230B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B1" w:rsidRPr="00946BA7" w:rsidRDefault="00B04FB1" w:rsidP="00230B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B1" w:rsidRPr="00946BA7" w:rsidRDefault="00B04FB1" w:rsidP="00230B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FB1" w:rsidRPr="00946BA7" w:rsidRDefault="00B04FB1" w:rsidP="00230B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B1" w:rsidRPr="00946BA7" w:rsidRDefault="00B04FB1" w:rsidP="00230B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B04FB1" w:rsidRPr="00946BA7" w:rsidTr="00230B38">
        <w:trPr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FB1" w:rsidRPr="00946BA7" w:rsidRDefault="00B04FB1" w:rsidP="00230B38">
            <w:pPr>
              <w:widowControl w:val="0"/>
              <w:jc w:val="both"/>
              <w:rPr>
                <w:color w:val="000000"/>
              </w:rPr>
            </w:pPr>
            <w:r w:rsidRPr="00946BA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FB1" w:rsidRPr="00946BA7" w:rsidRDefault="00B04FB1" w:rsidP="00230B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BA7">
              <w:t xml:space="preserve">Подпрограмма 1 «Охрана окружающей среды в Красноярском сельском поселении»                                                                                        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FB1" w:rsidRPr="00946BA7" w:rsidRDefault="00B04FB1" w:rsidP="00230B38">
            <w:pPr>
              <w:widowControl w:val="0"/>
              <w:jc w:val="center"/>
              <w:rPr>
                <w:color w:val="FF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4FB1" w:rsidRPr="00946BA7" w:rsidRDefault="00B04FB1" w:rsidP="00230B38">
            <w:pPr>
              <w:widowControl w:val="0"/>
              <w:jc w:val="center"/>
              <w:rPr>
                <w:color w:val="000000"/>
              </w:rPr>
            </w:pPr>
            <w:r w:rsidRPr="00946BA7">
              <w:rPr>
                <w:color w:val="000000"/>
              </w:rPr>
              <w:t>Формирование экологической культуры населения Красноярского сельского поселения</w:t>
            </w:r>
          </w:p>
          <w:p w:rsidR="00B04FB1" w:rsidRPr="00946BA7" w:rsidRDefault="00B04FB1" w:rsidP="00230B3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FB1" w:rsidRPr="00946BA7" w:rsidRDefault="00B04FB1" w:rsidP="00230B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FB1" w:rsidRPr="00946BA7" w:rsidRDefault="00B04FB1" w:rsidP="00230B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FB1" w:rsidRPr="00946BA7" w:rsidRDefault="00B04FB1" w:rsidP="00230B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FB1" w:rsidRPr="00946BA7" w:rsidRDefault="00B04FB1" w:rsidP="00230B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FB1" w:rsidRPr="00946BA7" w:rsidRDefault="00B04FB1" w:rsidP="00230B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FB1" w:rsidRDefault="00B04FB1" w:rsidP="00230B38">
            <w:pPr>
              <w:jc w:val="center"/>
            </w:pPr>
            <w:r w:rsidRPr="00784094">
              <w:rPr>
                <w:lang w:val="en-US"/>
              </w:rPr>
              <w:t>0.0</w:t>
            </w:r>
          </w:p>
        </w:tc>
      </w:tr>
      <w:tr w:rsidR="00B04FB1" w:rsidRPr="00946BA7" w:rsidTr="00230B38">
        <w:trPr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FB1" w:rsidRPr="00946BA7" w:rsidRDefault="00B04FB1" w:rsidP="00230B38">
            <w:pPr>
              <w:widowControl w:val="0"/>
              <w:jc w:val="both"/>
            </w:pPr>
            <w:r w:rsidRPr="00946BA7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FB1" w:rsidRPr="00946BA7" w:rsidRDefault="00B04FB1" w:rsidP="00230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1.1 </w:t>
            </w:r>
          </w:p>
          <w:p w:rsidR="00B04FB1" w:rsidRPr="00946BA7" w:rsidRDefault="00B04FB1" w:rsidP="00230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на территории поселения Дней защиты от экологической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ости «Экология. Безопасность. Жизнь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FB1" w:rsidRPr="00946BA7" w:rsidRDefault="00B04FB1" w:rsidP="00230B38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lastRenderedPageBreak/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FB1" w:rsidRPr="00946BA7" w:rsidRDefault="00B04FB1" w:rsidP="00230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кологической грамотности населения; вовлечение широких слоев населения в природоохранные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FB1" w:rsidRPr="00946BA7" w:rsidRDefault="00B04FB1" w:rsidP="00230B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lastRenderedPageBreak/>
              <w:t>01.01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FB1" w:rsidRPr="00946BA7" w:rsidRDefault="00B04FB1" w:rsidP="00230B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FB1" w:rsidRPr="00946BA7" w:rsidRDefault="00B04FB1" w:rsidP="00230B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FB1" w:rsidRPr="00946BA7" w:rsidRDefault="00B04FB1" w:rsidP="00230B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FB1" w:rsidRPr="00946BA7" w:rsidRDefault="00B04FB1" w:rsidP="00230B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FB1" w:rsidRDefault="00B04FB1" w:rsidP="00230B38">
            <w:pPr>
              <w:jc w:val="center"/>
            </w:pPr>
            <w:r w:rsidRPr="00784094">
              <w:rPr>
                <w:lang w:val="en-US"/>
              </w:rPr>
              <w:t>0.0</w:t>
            </w:r>
          </w:p>
        </w:tc>
      </w:tr>
      <w:tr w:rsidR="00B04FB1" w:rsidRPr="00946BA7" w:rsidTr="00230B3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FB1" w:rsidRPr="00946BA7" w:rsidRDefault="00B04FB1" w:rsidP="00230B38">
            <w:pPr>
              <w:widowControl w:val="0"/>
              <w:jc w:val="both"/>
            </w:pPr>
            <w:r w:rsidRPr="00946BA7"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FB1" w:rsidRPr="00946BA7" w:rsidRDefault="00B04FB1" w:rsidP="00230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B04FB1" w:rsidRPr="00946BA7" w:rsidRDefault="00B04FB1" w:rsidP="00230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 информирование населения о состоянии окружающей среды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FB1" w:rsidRPr="00946BA7" w:rsidRDefault="00B04FB1" w:rsidP="00230B38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FB1" w:rsidRPr="00946BA7" w:rsidRDefault="00B04FB1" w:rsidP="00230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грамотности населения; вовлечение широких слоев населения в природоохранные мероприятия; обеспечение библиотек  поселения информацией о состоянии окружающей среды и природных ресурсов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FB1" w:rsidRPr="00946BA7" w:rsidRDefault="00B04FB1" w:rsidP="00230B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FB1" w:rsidRPr="00946BA7" w:rsidRDefault="00B04FB1" w:rsidP="00230B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FB1" w:rsidRPr="00946BA7" w:rsidRDefault="00B04FB1" w:rsidP="00230B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FB1" w:rsidRPr="00946BA7" w:rsidRDefault="00B04FB1" w:rsidP="00230B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FB1" w:rsidRPr="00946BA7" w:rsidRDefault="00B04FB1" w:rsidP="00230B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FB1" w:rsidRDefault="00B04FB1" w:rsidP="00230B38">
            <w:pPr>
              <w:jc w:val="center"/>
            </w:pPr>
            <w:r w:rsidRPr="00784094">
              <w:rPr>
                <w:lang w:val="en-US"/>
              </w:rPr>
              <w:t>0.0</w:t>
            </w:r>
          </w:p>
        </w:tc>
      </w:tr>
      <w:tr w:rsidR="00B04FB1" w:rsidRPr="00946BA7" w:rsidTr="00230B38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FB1" w:rsidRPr="00946BA7" w:rsidRDefault="00B04FB1" w:rsidP="00230B38">
            <w:pPr>
              <w:widowControl w:val="0"/>
              <w:jc w:val="both"/>
            </w:pPr>
            <w:r w:rsidRPr="00946BA7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FB1" w:rsidRPr="00946BA7" w:rsidRDefault="00B04FB1" w:rsidP="00230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1.3 </w:t>
            </w:r>
          </w:p>
          <w:p w:rsidR="00B04FB1" w:rsidRPr="00946BA7" w:rsidRDefault="00B04FB1" w:rsidP="00230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ъездов по выявлению свалочных очагов на территории поселений: в лесополосах, придорожных полосах, водоохранных зонах, применение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й практики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FB1" w:rsidRPr="00946BA7" w:rsidRDefault="00B04FB1" w:rsidP="00230B38">
            <w:pPr>
              <w:widowControl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lastRenderedPageBreak/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FB1" w:rsidRPr="00946BA7" w:rsidRDefault="00B04FB1" w:rsidP="00230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Сокращения количества свалочных очагов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FB1" w:rsidRPr="00946BA7" w:rsidRDefault="00B04FB1" w:rsidP="00230B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FB1" w:rsidRPr="00946BA7" w:rsidRDefault="00B04FB1" w:rsidP="00230B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FB1" w:rsidRPr="00946BA7" w:rsidRDefault="00B04FB1" w:rsidP="00230B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FB1" w:rsidRPr="00946BA7" w:rsidRDefault="00B04FB1" w:rsidP="00230B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FB1" w:rsidRPr="00946BA7" w:rsidRDefault="00B04FB1" w:rsidP="00230B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FB1" w:rsidRDefault="00B04FB1" w:rsidP="00230B38">
            <w:pPr>
              <w:jc w:val="center"/>
            </w:pPr>
            <w:r w:rsidRPr="00784094">
              <w:rPr>
                <w:lang w:val="en-US"/>
              </w:rPr>
              <w:t>0.0</w:t>
            </w:r>
          </w:p>
        </w:tc>
      </w:tr>
      <w:tr w:rsidR="00B04FB1" w:rsidRPr="00946BA7" w:rsidTr="00230B38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FB1" w:rsidRPr="00946BA7" w:rsidRDefault="00B04FB1" w:rsidP="00230B38">
            <w:pPr>
              <w:widowControl w:val="0"/>
              <w:jc w:val="both"/>
            </w:pPr>
            <w:r w:rsidRPr="00946BA7"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FB1" w:rsidRPr="00946BA7" w:rsidRDefault="00B04FB1" w:rsidP="00230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:rsidR="00B04FB1" w:rsidRPr="00946BA7" w:rsidRDefault="00B04FB1" w:rsidP="00230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роведение объездов по выявлению на территориях поселений зарастаний сорной и карантинной растительности, применение административной практики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FB1" w:rsidRPr="00946BA7" w:rsidRDefault="00B04FB1" w:rsidP="00230B38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FB1" w:rsidRPr="00946BA7" w:rsidRDefault="00B04FB1" w:rsidP="00230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Сокращения количества очагов зарастания сорной и карантинной растительностью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FB1" w:rsidRPr="00946BA7" w:rsidRDefault="00B04FB1" w:rsidP="00230B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FB1" w:rsidRPr="00946BA7" w:rsidRDefault="00B04FB1" w:rsidP="00230B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FB1" w:rsidRPr="00946BA7" w:rsidRDefault="00B04FB1" w:rsidP="00230B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FB1" w:rsidRPr="00946BA7" w:rsidRDefault="00B04FB1" w:rsidP="00230B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FB1" w:rsidRPr="00946BA7" w:rsidRDefault="00B04FB1" w:rsidP="00230B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FB1" w:rsidRDefault="00B04FB1" w:rsidP="00230B38">
            <w:pPr>
              <w:jc w:val="center"/>
            </w:pPr>
            <w:r w:rsidRPr="00784094">
              <w:rPr>
                <w:lang w:val="en-US"/>
              </w:rPr>
              <w:t>0.0</w:t>
            </w:r>
          </w:p>
        </w:tc>
      </w:tr>
      <w:tr w:rsidR="00B04FB1" w:rsidRPr="00946BA7" w:rsidTr="00230B38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FB1" w:rsidRPr="00946BA7" w:rsidRDefault="00B04FB1" w:rsidP="00230B38">
            <w:pPr>
              <w:widowControl w:val="0"/>
              <w:jc w:val="both"/>
            </w:pPr>
            <w:r w:rsidRPr="00946BA7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FB1" w:rsidRPr="00946BA7" w:rsidRDefault="00B04FB1" w:rsidP="00230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B04FB1" w:rsidRPr="00946BA7" w:rsidRDefault="00B04FB1" w:rsidP="00230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по предотвращению выжигания сухой растительности: проведение объездов территорий;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FB1" w:rsidRPr="00946BA7" w:rsidRDefault="00B04FB1" w:rsidP="00230B38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FB1" w:rsidRPr="00946BA7" w:rsidRDefault="00B04FB1" w:rsidP="00230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Сокращения количества случаев выжигания сухой растительности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FB1" w:rsidRPr="00946BA7" w:rsidRDefault="00B04FB1" w:rsidP="00230B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FB1" w:rsidRPr="00946BA7" w:rsidRDefault="00B04FB1" w:rsidP="00230B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FB1" w:rsidRPr="00946BA7" w:rsidRDefault="00B04FB1" w:rsidP="00230B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FB1" w:rsidRPr="00946BA7" w:rsidRDefault="00B04FB1" w:rsidP="00230B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FB1" w:rsidRPr="00946BA7" w:rsidRDefault="00B04FB1" w:rsidP="00230B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FB1" w:rsidRDefault="00B04FB1" w:rsidP="00230B38">
            <w:pPr>
              <w:jc w:val="center"/>
            </w:pPr>
            <w:r w:rsidRPr="00784094">
              <w:rPr>
                <w:lang w:val="en-US"/>
              </w:rPr>
              <w:t>0.0</w:t>
            </w:r>
          </w:p>
        </w:tc>
      </w:tr>
      <w:tr w:rsidR="00B04FB1" w:rsidRPr="00946BA7" w:rsidTr="00230B38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FB1" w:rsidRPr="00946BA7" w:rsidRDefault="00B04FB1" w:rsidP="00230B38">
            <w:pPr>
              <w:widowControl w:val="0"/>
              <w:jc w:val="both"/>
            </w:pPr>
            <w:r w:rsidRPr="00946BA7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FB1" w:rsidRPr="00946BA7" w:rsidRDefault="00B04FB1" w:rsidP="00230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одпрограмма 2 «Формирование комплексной системы управления отходами и вторичными материальными ресурсами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FB1" w:rsidRPr="00946BA7" w:rsidRDefault="00B04FB1" w:rsidP="00230B38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FB1" w:rsidRPr="00946BA7" w:rsidRDefault="00B04FB1" w:rsidP="00230B38">
            <w:pPr>
              <w:widowControl w:val="0"/>
              <w:jc w:val="center"/>
            </w:pPr>
            <w:r w:rsidRPr="00946BA7">
              <w:t>Снижение объемов негативного воздействия на окружающую среду при осуществлении хозяйственной и иной деятельности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FB1" w:rsidRPr="00946BA7" w:rsidRDefault="00B04FB1" w:rsidP="00230B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FB1" w:rsidRPr="00946BA7" w:rsidRDefault="00B04FB1" w:rsidP="00230B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FB1" w:rsidRPr="00946BA7" w:rsidRDefault="00B04FB1" w:rsidP="00230B38">
            <w:pPr>
              <w:widowControl w:val="0"/>
              <w:jc w:val="center"/>
            </w:pPr>
            <w:r>
              <w:t>37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FB1" w:rsidRPr="00946BA7" w:rsidRDefault="00B04FB1" w:rsidP="00230B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FB1" w:rsidRPr="00EC2180" w:rsidRDefault="00B04FB1" w:rsidP="00230B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FB1" w:rsidRPr="00EC2180" w:rsidRDefault="00B04FB1" w:rsidP="00230B38">
            <w:pPr>
              <w:jc w:val="center"/>
            </w:pPr>
            <w:r>
              <w:t>377,0</w:t>
            </w:r>
          </w:p>
        </w:tc>
      </w:tr>
      <w:tr w:rsidR="00B04FB1" w:rsidRPr="00946BA7" w:rsidTr="00230B38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FB1" w:rsidRPr="00946BA7" w:rsidRDefault="00B04FB1" w:rsidP="00230B38">
            <w:pPr>
              <w:widowControl w:val="0"/>
              <w:jc w:val="both"/>
            </w:pPr>
            <w:r w:rsidRPr="00946BA7"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FB1" w:rsidRPr="00946BA7" w:rsidRDefault="00B04FB1" w:rsidP="00230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 Ликвидация несанкционированных свалок, навалов мусора и ТКО на территории Красноярского сельского по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FB1" w:rsidRPr="00946BA7" w:rsidRDefault="00B04FB1" w:rsidP="00230B38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FB1" w:rsidRPr="00946BA7" w:rsidRDefault="00B04FB1" w:rsidP="00230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екультивации свалок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FB1" w:rsidRPr="00946BA7" w:rsidRDefault="00B04FB1" w:rsidP="00230B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FB1" w:rsidRPr="00946BA7" w:rsidRDefault="00B04FB1" w:rsidP="00230B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FB1" w:rsidRPr="00946BA7" w:rsidRDefault="00B04FB1" w:rsidP="00230B38">
            <w:pPr>
              <w:widowControl w:val="0"/>
              <w:jc w:val="center"/>
            </w:pPr>
            <w:r>
              <w:t>37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FB1" w:rsidRPr="00946BA7" w:rsidRDefault="00B04FB1" w:rsidP="00230B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FB1" w:rsidRPr="00EC2180" w:rsidRDefault="00B04FB1" w:rsidP="00230B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FB1" w:rsidRPr="00EC2180" w:rsidRDefault="00B04FB1" w:rsidP="00230B38">
            <w:pPr>
              <w:jc w:val="center"/>
            </w:pPr>
            <w:r>
              <w:t>377,0</w:t>
            </w:r>
            <w:bookmarkStart w:id="0" w:name="_GoBack"/>
            <w:bookmarkEnd w:id="0"/>
          </w:p>
        </w:tc>
      </w:tr>
      <w:tr w:rsidR="00B04FB1" w:rsidRPr="00946BA7" w:rsidTr="00230B38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FB1" w:rsidRPr="00946BA7" w:rsidRDefault="00B04FB1" w:rsidP="00230B38">
            <w:pPr>
              <w:widowControl w:val="0"/>
              <w:jc w:val="both"/>
            </w:pPr>
            <w:r w:rsidRPr="00946BA7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FB1" w:rsidRPr="00946BA7" w:rsidRDefault="00B04FB1" w:rsidP="00230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 Развитие материальной базы муниципальных образований в сфере обращения с твердыми бытовыми отходами, включая приобретение мусорных контейнеро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FB1" w:rsidRPr="00946BA7" w:rsidRDefault="00B04FB1" w:rsidP="00230B38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FB1" w:rsidRPr="00946BA7" w:rsidRDefault="00B04FB1" w:rsidP="00230B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овышение охвата населения планово-регулярной системой сбора и вывоза твердых бытовых отходов, сокращение количества действующих объектов размещения твердых бытовых отходов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FB1" w:rsidRPr="00946BA7" w:rsidRDefault="00B04FB1" w:rsidP="00230B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FB1" w:rsidRPr="00946BA7" w:rsidRDefault="00B04FB1" w:rsidP="00230B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FB1" w:rsidRPr="00946BA7" w:rsidRDefault="00B04FB1" w:rsidP="00230B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FB1" w:rsidRPr="00946BA7" w:rsidRDefault="00B04FB1" w:rsidP="00230B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4FB1" w:rsidRPr="00946BA7" w:rsidRDefault="00B04FB1" w:rsidP="00230B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FB1" w:rsidRDefault="00B04FB1" w:rsidP="00230B38">
            <w:pPr>
              <w:jc w:val="center"/>
            </w:pPr>
            <w:r w:rsidRPr="00784094">
              <w:rPr>
                <w:lang w:val="en-US"/>
              </w:rPr>
              <w:t>0.0</w:t>
            </w:r>
          </w:p>
        </w:tc>
      </w:tr>
    </w:tbl>
    <w:p w:rsidR="00B04FB1" w:rsidRDefault="00B04FB1" w:rsidP="00B04FB1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p w:rsidR="006A1402" w:rsidRDefault="006A1402" w:rsidP="00B04FB1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2C8" w:rsidRDefault="003702C8">
      <w:r>
        <w:separator/>
      </w:r>
    </w:p>
  </w:endnote>
  <w:endnote w:type="continuationSeparator" w:id="0">
    <w:p w:rsidR="003702C8" w:rsidRDefault="0037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E46D72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3702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2C8" w:rsidRDefault="003702C8">
      <w:r>
        <w:separator/>
      </w:r>
    </w:p>
  </w:footnote>
  <w:footnote w:type="continuationSeparator" w:id="0">
    <w:p w:rsidR="003702C8" w:rsidRDefault="00370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D1"/>
    <w:rsid w:val="00092856"/>
    <w:rsid w:val="00136EA3"/>
    <w:rsid w:val="001403E2"/>
    <w:rsid w:val="00153FDD"/>
    <w:rsid w:val="00166298"/>
    <w:rsid w:val="00185D24"/>
    <w:rsid w:val="002050CB"/>
    <w:rsid w:val="00225E41"/>
    <w:rsid w:val="0027728B"/>
    <w:rsid w:val="00280EA7"/>
    <w:rsid w:val="00300F2F"/>
    <w:rsid w:val="00363623"/>
    <w:rsid w:val="00366C89"/>
    <w:rsid w:val="003702C8"/>
    <w:rsid w:val="00385DBF"/>
    <w:rsid w:val="003B2A8B"/>
    <w:rsid w:val="0042692C"/>
    <w:rsid w:val="005B028D"/>
    <w:rsid w:val="005F415D"/>
    <w:rsid w:val="006106C3"/>
    <w:rsid w:val="0061426D"/>
    <w:rsid w:val="00661725"/>
    <w:rsid w:val="006A0B1E"/>
    <w:rsid w:val="006A1402"/>
    <w:rsid w:val="006D1B9B"/>
    <w:rsid w:val="006D7243"/>
    <w:rsid w:val="00751E17"/>
    <w:rsid w:val="00753A4C"/>
    <w:rsid w:val="0076459A"/>
    <w:rsid w:val="007716B6"/>
    <w:rsid w:val="00774841"/>
    <w:rsid w:val="00830B1F"/>
    <w:rsid w:val="00830D7D"/>
    <w:rsid w:val="008508F0"/>
    <w:rsid w:val="008518EE"/>
    <w:rsid w:val="008768F4"/>
    <w:rsid w:val="008A6C5E"/>
    <w:rsid w:val="008E0A45"/>
    <w:rsid w:val="009137E3"/>
    <w:rsid w:val="00947E0D"/>
    <w:rsid w:val="00990380"/>
    <w:rsid w:val="009D3A34"/>
    <w:rsid w:val="009E38C6"/>
    <w:rsid w:val="00A07922"/>
    <w:rsid w:val="00A748CE"/>
    <w:rsid w:val="00A943BF"/>
    <w:rsid w:val="00AF2D4E"/>
    <w:rsid w:val="00B04FB1"/>
    <w:rsid w:val="00B44423"/>
    <w:rsid w:val="00BC4B12"/>
    <w:rsid w:val="00C119F4"/>
    <w:rsid w:val="00C254C6"/>
    <w:rsid w:val="00CA13C7"/>
    <w:rsid w:val="00CC7C94"/>
    <w:rsid w:val="00CD2DD1"/>
    <w:rsid w:val="00CF0EB8"/>
    <w:rsid w:val="00D13CF4"/>
    <w:rsid w:val="00D44F90"/>
    <w:rsid w:val="00DA16DF"/>
    <w:rsid w:val="00E4249E"/>
    <w:rsid w:val="00E46D72"/>
    <w:rsid w:val="00E62ED7"/>
    <w:rsid w:val="00E905CD"/>
    <w:rsid w:val="00EC2180"/>
    <w:rsid w:val="00F413C7"/>
    <w:rsid w:val="00F76E71"/>
    <w:rsid w:val="00FE0CB4"/>
    <w:rsid w:val="00FF5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2A9697-3514-4B0E-B968-40DE2CCC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66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8AC1D-A8DC-44BC-AA52-971C5100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3</cp:revision>
  <cp:lastPrinted>2019-12-31T10:59:00Z</cp:lastPrinted>
  <dcterms:created xsi:type="dcterms:W3CDTF">2020-12-11T12:13:00Z</dcterms:created>
  <dcterms:modified xsi:type="dcterms:W3CDTF">2020-12-11T12:17:00Z</dcterms:modified>
</cp:coreProperties>
</file>